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3C03FEBF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417AC">
        <w:rPr>
          <w:b/>
          <w:bCs/>
        </w:rPr>
        <w:t>6</w:t>
      </w:r>
      <w:r w:rsidR="00206694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417AC">
        <w:rPr>
          <w:b/>
          <w:bCs/>
        </w:rPr>
        <w:t>0</w:t>
      </w:r>
      <w:r w:rsidR="00206694">
        <w:rPr>
          <w:b/>
          <w:bCs/>
        </w:rPr>
        <w:t>6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4BE5C00A" w:rsidR="00A04C6D" w:rsidRDefault="00206694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stitui o uso do “Cordão Tulipa Vermelha” como instrumento auxiliar de orientação para a identificação de pessoas com a doença de Parkinson no município de Mogi das Cruzes e dá outras providências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B59285B" w14:textId="0CD6F3DE" w:rsidR="00012698" w:rsidRDefault="00EC081A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206694" w:rsidRPr="00206694">
        <w:rPr>
          <w:rFonts w:eastAsia="Calibri"/>
        </w:rPr>
        <w:t>Fica instituído no âmbito do município de Mogi</w:t>
      </w:r>
      <w:r w:rsidR="00206694" w:rsidRPr="00206694">
        <w:rPr>
          <w:rFonts w:eastAsia="Calibri"/>
        </w:rPr>
        <w:t xml:space="preserve"> </w:t>
      </w:r>
      <w:r w:rsidR="00206694" w:rsidRPr="00206694">
        <w:rPr>
          <w:rFonts w:eastAsia="Calibri"/>
        </w:rPr>
        <w:t>das Cruzes o uso do "Cordão Tulipa Vermelha " como instrumento</w:t>
      </w:r>
      <w:r w:rsidR="00206694" w:rsidRPr="00206694">
        <w:rPr>
          <w:rFonts w:eastAsia="Calibri"/>
        </w:rPr>
        <w:t xml:space="preserve"> </w:t>
      </w:r>
      <w:r w:rsidR="00206694" w:rsidRPr="00206694">
        <w:rPr>
          <w:rFonts w:eastAsia="Calibri"/>
        </w:rPr>
        <w:t>auxiliar e facilitador para a identificação de pessoas com a</w:t>
      </w:r>
      <w:r w:rsidR="00206694" w:rsidRPr="00206694">
        <w:rPr>
          <w:rFonts w:eastAsia="Calibri"/>
        </w:rPr>
        <w:t xml:space="preserve"> </w:t>
      </w:r>
      <w:r w:rsidR="00206694" w:rsidRPr="00206694">
        <w:rPr>
          <w:rFonts w:eastAsia="Calibri"/>
        </w:rPr>
        <w:t>Doença de Parkinson em locais públicos ou privados. Por meio</w:t>
      </w:r>
      <w:r w:rsidR="00206694" w:rsidRPr="00206694">
        <w:rPr>
          <w:rFonts w:eastAsia="Calibri"/>
        </w:rPr>
        <w:t xml:space="preserve"> </w:t>
      </w:r>
      <w:r w:rsidR="00206694" w:rsidRPr="00206694">
        <w:rPr>
          <w:rFonts w:eastAsia="Calibri"/>
        </w:rPr>
        <w:t>do uso desse acessório será possível:</w:t>
      </w:r>
    </w:p>
    <w:p w14:paraId="5EFD3499" w14:textId="77777777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A3EBC22" w14:textId="3689174D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 xml:space="preserve">I </w:t>
      </w:r>
      <w:r>
        <w:rPr>
          <w:rFonts w:eastAsia="Calibri"/>
        </w:rPr>
        <w:t xml:space="preserve">- </w:t>
      </w:r>
      <w:r w:rsidRPr="00206694">
        <w:rPr>
          <w:rFonts w:eastAsia="Calibri"/>
        </w:rPr>
        <w:t>Sinalizar discretamente aos colaboradores dos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estabelecimentos públicos e privados a restrição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motora;</w:t>
      </w:r>
    </w:p>
    <w:p w14:paraId="40F39345" w14:textId="77777777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8BD2A41" w14:textId="4DD1DDF6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 xml:space="preserve">II </w:t>
      </w:r>
      <w:r>
        <w:rPr>
          <w:rFonts w:eastAsia="Calibri"/>
        </w:rPr>
        <w:t xml:space="preserve">- </w:t>
      </w:r>
      <w:r w:rsidRPr="00206694">
        <w:rPr>
          <w:rFonts w:eastAsia="Calibri"/>
        </w:rPr>
        <w:t>Evitar constrangimentos devido a sua condição ou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intermitência da presença ou ausência de sintomas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motores;</w:t>
      </w:r>
    </w:p>
    <w:p w14:paraId="4CA20761" w14:textId="77777777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C0AE9A4" w14:textId="57207E09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 xml:space="preserve">III </w:t>
      </w:r>
      <w:r>
        <w:rPr>
          <w:rFonts w:eastAsia="Calibri"/>
        </w:rPr>
        <w:t xml:space="preserve">- </w:t>
      </w:r>
      <w:r w:rsidRPr="00206694">
        <w:rPr>
          <w:rFonts w:eastAsia="Calibri"/>
        </w:rPr>
        <w:t>Garantir o atendimento preferencial;</w:t>
      </w:r>
    </w:p>
    <w:p w14:paraId="04554ABA" w14:textId="77777777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9D94555" w14:textId="1357F40E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>IV -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Receber suporte específico ou ajuda para se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locomover;</w:t>
      </w:r>
    </w:p>
    <w:p w14:paraId="50A34BF4" w14:textId="77777777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2E33A1B" w14:textId="11C4CB49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>V -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Solicitar atenção especial em processos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rotineiros de segurança dos estabelecimentos;</w:t>
      </w:r>
    </w:p>
    <w:p w14:paraId="272424E6" w14:textId="77777777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C04765" w14:textId="41B1EEA1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>VI</w:t>
      </w:r>
      <w:r>
        <w:rPr>
          <w:rFonts w:eastAsia="Calibri"/>
        </w:rPr>
        <w:t xml:space="preserve"> - </w:t>
      </w:r>
      <w:r w:rsidRPr="00206694">
        <w:rPr>
          <w:rFonts w:eastAsia="Calibri"/>
        </w:rPr>
        <w:t>Favorecer o resgate da autoestima, dignidade e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autonomia</w:t>
      </w:r>
      <w:r>
        <w:rPr>
          <w:rFonts w:eastAsia="Calibri"/>
        </w:rPr>
        <w:t>.</w:t>
      </w:r>
    </w:p>
    <w:p w14:paraId="794A49F5" w14:textId="77777777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466883E" w14:textId="53D9C6BD" w:rsidR="00B65806" w:rsidRDefault="000F77A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F77A4">
        <w:rPr>
          <w:rFonts w:eastAsia="Calibri"/>
          <w:b/>
          <w:bCs/>
        </w:rPr>
        <w:t xml:space="preserve">Art. </w:t>
      </w:r>
      <w:r w:rsidR="00AD2261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Pr="000F77A4">
        <w:rPr>
          <w:rFonts w:eastAsia="Calibri"/>
          <w:b/>
          <w:bCs/>
        </w:rPr>
        <w:t xml:space="preserve"> </w:t>
      </w:r>
      <w:r w:rsidR="00206694" w:rsidRPr="00206694">
        <w:rPr>
          <w:rFonts w:eastAsia="Calibri"/>
        </w:rPr>
        <w:t>Para fins de entendimento a aplicação dessa</w:t>
      </w:r>
      <w:r w:rsidR="00206694">
        <w:rPr>
          <w:rFonts w:eastAsia="Calibri"/>
        </w:rPr>
        <w:t xml:space="preserve"> </w:t>
      </w:r>
      <w:r w:rsidR="00206694" w:rsidRPr="00206694">
        <w:rPr>
          <w:rFonts w:eastAsia="Calibri"/>
        </w:rPr>
        <w:t>le</w:t>
      </w:r>
      <w:r w:rsidR="00206694">
        <w:rPr>
          <w:rFonts w:eastAsia="Calibri"/>
        </w:rPr>
        <w:t>i</w:t>
      </w:r>
      <w:r w:rsidR="00206694" w:rsidRPr="00206694">
        <w:rPr>
          <w:rFonts w:eastAsia="Calibri"/>
        </w:rPr>
        <w:t>, considera- se:</w:t>
      </w:r>
    </w:p>
    <w:p w14:paraId="6F6AF3C7" w14:textId="77777777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912A06C" w14:textId="61A12F29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 xml:space="preserve">I </w:t>
      </w:r>
      <w:r w:rsidRPr="00206694">
        <w:rPr>
          <w:rFonts w:eastAsia="Calibri"/>
          <w:b/>
          <w:bCs/>
        </w:rPr>
        <w:t>-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Doença de Parkinson - classificada como CID 10: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G20, sendo uma doença neurológica degenerativa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descrita por James Parkinson. Tal condição se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caracteriza por alterações motoras decorrentes da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perda de neurônios dopaminérgicos na região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cerebral denominada substância nigra</w:t>
      </w:r>
      <w:r>
        <w:rPr>
          <w:rFonts w:eastAsia="Calibri"/>
        </w:rPr>
        <w:t xml:space="preserve">. </w:t>
      </w:r>
      <w:r w:rsidRPr="00206694">
        <w:rPr>
          <w:rFonts w:eastAsia="Calibri"/>
        </w:rPr>
        <w:t xml:space="preserve"> A doença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também é classificada como: Hemiparkinsonismo</w:t>
      </w:r>
      <w:r>
        <w:rPr>
          <w:rFonts w:eastAsia="Calibri"/>
        </w:rPr>
        <w:t>.</w:t>
      </w:r>
    </w:p>
    <w:p w14:paraId="6473A850" w14:textId="77777777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0C15FC1" w14:textId="7E1E2AE4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>II</w:t>
      </w:r>
      <w:r>
        <w:rPr>
          <w:rFonts w:eastAsia="Calibri"/>
        </w:rPr>
        <w:t xml:space="preserve"> -</w:t>
      </w:r>
      <w:r w:rsidRPr="00206694">
        <w:rPr>
          <w:rFonts w:eastAsia="Calibri"/>
        </w:rPr>
        <w:t xml:space="preserve"> Cordão Tulipa Vermelha - consiste em uma faixa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estreita de tecido ou material equivalente, na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cor branca, estampado com tulipas vermelhas,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podendo ter um crachá com as informações úteis,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a critério do portador ou dos seus responsáveis</w:t>
      </w:r>
      <w:r>
        <w:rPr>
          <w:rFonts w:eastAsia="Calibri"/>
        </w:rPr>
        <w:t>.</w:t>
      </w:r>
    </w:p>
    <w:p w14:paraId="7F8AA250" w14:textId="77777777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8312D73" w14:textId="12119542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 xml:space="preserve">Art. 3º </w:t>
      </w:r>
      <w:r w:rsidRPr="00206694">
        <w:rPr>
          <w:rFonts w:eastAsia="Calibri"/>
        </w:rPr>
        <w:t>O uso do "Cordão Tulipa Vermelha" é facultado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aos indivíduos que tenham a doença de Parkinson, bem como a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seus cuidadores e acompanhantes pessoais.</w:t>
      </w:r>
    </w:p>
    <w:p w14:paraId="263521A7" w14:textId="77777777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51FF69B" w14:textId="5FBD46D8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 xml:space="preserve">Parágrafo único. </w:t>
      </w:r>
      <w:r w:rsidRPr="00206694">
        <w:rPr>
          <w:rFonts w:eastAsia="Calibri"/>
        </w:rPr>
        <w:t>O uso do "Cordão Tulipa Vermelha " não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constitui fator condicionante para o gozo dos direitos e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benefícios já assegurados as pessoas com a Doença de Parkinson,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sendo destinado para uso exclusivo, conforme descrito no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art. lº, incisos I ao VI.</w:t>
      </w:r>
    </w:p>
    <w:p w14:paraId="536AB302" w14:textId="77777777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4BE71B6" w14:textId="486CD64D" w:rsid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 xml:space="preserve">Art. 4° </w:t>
      </w:r>
      <w:r w:rsidRPr="00206694">
        <w:rPr>
          <w:rFonts w:eastAsia="Calibri"/>
        </w:rPr>
        <w:t>Os estabelecimentos públicos e privados devem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orientar seus funcionários e colaboradores diretos ou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terceirizados, quanto à identificação de pessoa com a Doença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de Parkinson, quanto ao uso do "Cordão Tulipa Vermelha", bem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como os procedimentos que possam ser adotados para atenuar as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dificuldades motoras dessas pessoas</w:t>
      </w:r>
      <w:r>
        <w:rPr>
          <w:rFonts w:eastAsia="Calibri"/>
        </w:rPr>
        <w:t>.</w:t>
      </w:r>
    </w:p>
    <w:p w14:paraId="75ACFD64" w14:textId="77777777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140BF14" w14:textId="37BC03DD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 xml:space="preserve">Art. 5º </w:t>
      </w:r>
      <w:r w:rsidRPr="00206694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publicação.</w:t>
      </w:r>
    </w:p>
    <w:p w14:paraId="78CFB81E" w14:textId="77777777" w:rsidR="000F77A4" w:rsidRDefault="000F77A4" w:rsidP="00B95AB7">
      <w:pPr>
        <w:autoSpaceDE w:val="0"/>
        <w:autoSpaceDN w:val="0"/>
        <w:adjustRightInd w:val="0"/>
        <w:ind w:firstLine="4502"/>
        <w:jc w:val="both"/>
      </w:pPr>
    </w:p>
    <w:p w14:paraId="7B6E77BD" w14:textId="77777777" w:rsidR="00206694" w:rsidRDefault="00206694" w:rsidP="00B95AB7">
      <w:pPr>
        <w:autoSpaceDE w:val="0"/>
        <w:autoSpaceDN w:val="0"/>
        <w:adjustRightInd w:val="0"/>
        <w:ind w:firstLine="4502"/>
        <w:jc w:val="both"/>
      </w:pPr>
    </w:p>
    <w:p w14:paraId="38224268" w14:textId="5DA255A2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7417AC">
        <w:t>0</w:t>
      </w:r>
      <w:r w:rsidR="00206694">
        <w:t>6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1BBA8CAE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7417AC">
        <w:t>0</w:t>
      </w:r>
      <w:r w:rsidR="00206694">
        <w:t>6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29462F94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ra</w:t>
      </w:r>
      <w:r w:rsidR="00E72ED6">
        <w:t xml:space="preserve"> Fernanda Moreno da Silva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1T17:02:00Z</dcterms:created>
  <dcterms:modified xsi:type="dcterms:W3CDTF">2025-12-01T17:12:00Z</dcterms:modified>
</cp:coreProperties>
</file>